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5, UV 2012/68 vom 22. Mai 2013</w:t>
      </w:r>
    </w:p>
    <w:p>
      <w:r>
        <w:t>Sg Versicherungsgericht, 2013-05-22, DE</w:t>
      </w:r>
    </w:p>
    <w:p>
      <w:r>
        <w:rPr>
          <w:b/>
        </w:rPr>
        <w:t xml:space="preserve">Quelle: </w:t>
      </w:r>
      <w:r>
        <w:t>https://mcp.opencaselaw.ch/entscheid/sg_publikationen_UV 2012_65, UV 2012_68</w:t>
      </w:r>
    </w:p>
    <w:p>
      <w:r>
        <w:t>FR: SG_VERSICHERUNGSGERICHT UV 2012/65, UV 2012/68 du 22 mai 2013</w:t>
      </w:r>
    </w:p>
    <w:p>
      <w:r>
        <w:t>IT: SG_VERSICHERUNGSGERICHT UV 2012/65, UV 2012/68 del 22 maggio 2013</w:t>
      </w:r>
    </w:p>
    <w:p>
      <w:pPr>
        <w:pStyle w:val="Heading2"/>
      </w:pPr>
      <w:r>
        <w:t>Regeste</w:t>
      </w:r>
    </w:p>
    <w:p>
      <w:r>
        <w:t>Art. 6 UVG, Art. 11 UVV: Rückfallkausalität zu einem über 20 Jahre zurückliegenden Unfallereignis verneint. Ein natürlicher Kausalzusammenhang der heutigen Kniebeschwerden zur damaligen Meniskusläsion ist lediglich möglich, nicht aber überwiegend wahrscheinlich (Entscheid des Versicherungsgerichts des Kantons St. Gallen vom 22. Mai 2013, UV 2012/65 und UV 2012/68).</w:t>
      </w:r>
    </w:p>
    <w:p>
      <w:pPr>
        <w:pStyle w:val="Heading2"/>
      </w:pPr>
      <w:r>
        <w:t>Erwägungen</w:t>
      </w:r>
    </w:p>
    <w:p>
      <w:r>
        <w:rPr>
          <w:b/>
        </w:rPr>
        <w:t>E. 1</w:t>
      </w:r>
    </w:p>
    <w:p>
      <w:r>
        <w:t>Beide Beschwerden richten sich gegen denselben Einspracheentscheid der Beschwerdegegnerin. Da es um denselben Sachverhalt und dieselben Rechtsfragen geht, rechtfertigt es sich, die Verfahren zu vereinigen und in einem einzigen Urteil zu erledigen (vgl. BGE 128 V 126 E. 1 und 128 V 194 E. 1, je mit Hinweisen).</w:t>
      </w:r>
    </w:p>
    <w:p>
      <w:r>
        <w:rPr>
          <w:b/>
        </w:rPr>
        <w:t>E. 2</w:t>
      </w:r>
    </w:p>
    <w:p>
      <w:r>
        <w:t>Vorliegend ist zu prüfen, ob die Beschwerdegegnerin eine Leistungspflicht für den vom Beschwerdeführer geltend gemachten Rückfall zu Recht verneint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w:t>
      </w:r>
    </w:p>
    <w:p>
      <w:r>
        <w:rPr>
          <w:b/>
        </w:rPr>
        <w:t>E. 2.2</w:t>
      </w:r>
    </w:p>
    <w:p>
      <w:r>
        <w:t>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w:t>
      </w:r>
    </w:p>
    <w:p>
      <w:r>
        <w:rPr>
          <w:b/>
        </w:rPr>
        <w:t>E. 2.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Dabei gilt es zu beachten, dass je grösser der zeitliche Abstand zwischen dem Unfall und dem Auftreten der neuen gesundheitlichen Beeinträchtigung ist, desto strengere Anforderungen an den Wahrscheinlichkeitsbeweis des natürlichen Kausalzusammenhangs zu stellen sind (vgl. das Urteil des Bundesgerichtes vom 7. Oktober 2011, 8C_389/2011, E. 5.2, mit Hinweisen).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2.4</w:t>
      </w:r>
    </w:p>
    <w:p>
      <w:r>
        <w:t>Der Beschwerdeführer macht geltend, die Beschwerdegegnerin habe ihre Leistungspflicht für den Unfall vom 8. April 1986 anerkannt, weshalb sie auch die Beweislast für den Wegfall der Unfallkausalität trage (act. UV 2012/68 G 12). Da der Beschwerdeführer ab Juni 1986 wieder 100% arbeitsfähig war, der Abschluss der Behandlung am 12. Juli 1986 erfolgte (act. UV 2012/65 M5) und die Beschwerdegegnerin seitdem keine Versicherungsleistungen ausgerichtet hat, liegt entgegen den Ausführungen des Beschwerdeführers ein Rückfall vor. Entsprechend sind die in der vorstehenden E. 2.3 dargestellten Regeln zu Rückfällen und Spätfolgen anwendbar. Somit obliegt es dem Beschwerdeführer, den natürlichen Kausalzusammenhang zwischen dem neuen Beschwerdebild und dem ursprünglichen Unfallereignis von 1986 mit überwiegender Wahrscheinlichkeit nachzuweisen.</w:t>
      </w:r>
    </w:p>
    <w:p>
      <w:r>
        <w:rPr>
          <w:b/>
        </w:rPr>
        <w:t>E. 3</w:t>
      </w:r>
    </w:p>
    <w:p>
      <w:r>
        <w:t>Die Parteien streiten darüber, ob zwischen den Kniebeschwerden des Beschwerdeführers, welche am 5. September 2008 rechts eine Knie-Totalprothese notwendig machten, und dem Unfall vom 8. April 1986 ein natürlicher Kausalzusammenhang besteht. Die Beschwerdegegnerin verneint diese Frage insbesondere gestützt auf den Bericht ihres beratenden Arztes Dr. M.___ vom 18. Mai 2012 (act. UV 2012/65 G 1.13a).</w:t>
      </w:r>
    </w:p>
    <w:p>
      <w:r>
        <w:rPr>
          <w:b/>
        </w:rPr>
        <w:t>E. 3.1</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3.2</w:t>
      </w:r>
    </w:p>
    <w:p>
      <w:r>
        <w:t>Im Bericht vom 18. Mai 2012 führte Dr. M.___ aus, zum Zeitpunkt des Ereignisses im Jahre 2006 habe bereits eine fortgeschrittene, intraoperativ und kernspintomographisch eindeutig nachgewiesene laterale femorotibiale und patellofemorale Arthrose bestanden. Die damals ebenfalls festgestellte laterale Restmeniskushinterhornläsion hätte durchaus durch jenes Ereignis von 2006 verursacht worden sein können, allerdings könne dies nicht mit überwiegender Wahrscheinlichkeit angenommen werden. Ebenso gut hätte die Läsion degenerativ und vorbestehend sein können. Letztlich sei es der massive degenerative Vorzustand des rechten Kniegelenks gewesen, welcher in der Folge zur Notwendigkeit einer Kniearthroplastik geführt habe. Demnach sei einzig fraglich, ob das Unfallereignis von 1986 geeignet gewesen sei, die schwere laterale Gonarthrose und Femoropatellararthrose zu verursachen. Da bei (teil-)meniskektomierten Kniegelenken im Verlauf eine Häufung von degenerativen Veränderungen festgestellt werde, lasse sich eine Kausalität nicht vollständig ausschliessen. Andererseits sei darauf hinzuweisen, dass der Versicherte an einer generalisierten Knorpeldegenerations­erkrankung leide, indem auch im linken Knie eine Gonarthrose und zudem massive degenerative Veränderungen der Lendenwirbelsäule objektiviert seien. Daraus lasse sich ableiten, dass eine unfallfremde, krankheitsbedingte Ursache der Gonarthrose rechts wahrscheinlicher sei als ein überwiegender Zusammenhang zum Ereignis von 1986, insbesondere, nachdem über 20 Jahre auch unter körperlicher Schwerarbeit keine Beschwerden des rechten Kniegelenks vermeldet wurden. Somit sei es möglich, dass es sich bei den Beschwerden, welche im August 2008 zu einer Totalprothese geführt hätten, um einen Rückfall bzw. um Spätfolgen zum Unfall aus dem Jahre 1986 handle, überwiegend wahrscheinlich seien jedoch degenerativ bedingte Beschwerden (act. UV 2012/65 G 1.13a).</w:t>
      </w:r>
    </w:p>
    <w:p>
      <w:r>
        <w:rPr>
          <w:b/>
        </w:rPr>
        <w:t>E. 3.3</w:t>
      </w:r>
    </w:p>
    <w:p>
      <w:r>
        <w:t>Dr. M.___ legt in seiner Stellungnahme vom 18. Mai 2012 umfassend und überzeugend dar, dass das Unfallereignis von 1986 lediglich möglicherweise (teil-)ursächlich für die Kniebeschwerden und die dadurch notwendig gewordene Knie-Totalprothese vom 5. September 2008 ist. Dass krankheitsbedingte degenerative Veränderungen im Vordergrund stehen, ist aufgrund der Tatsache, dass der Beschwerdeführer im Gartenbau tätig war und damit eine körperlich schwere Arbeit verrichtet hat, welche sich gerade durch eine häufige Belastung der Knie auszeichnet, nachvollziehbar; insbesondere, weil im Jahr 2003 auch im linken Knie ohne vergleichbares Unfallereignis Beschwerden auftraten. So diagnostizierte Dr. E.___ im Operationsbericht vom 27. September 2003 eine schwere Degeneration Hinterhorn lateraler Meniskus und führte aus, es habe sich "im Kompartiment eine schwere degenerative Auffaserung des grössten Teils des lateralen Hinterhorns" gezeigt (UV 2012/65 M15). Hinzu kommen die mit den  Degenerationen im Kniebereich einhergehenden degenerativen Veränderungen im Bereich der Lendenwirbelsäule (vgl. die Berichte von Dr. K.___ vom 13. Februar 2009, 14. August 2009 und 22. Dezember 2009, act. UV 2012/65 M6, M7, sowie die Berichte von Dr. J.___ vom 12. Juli 2010, act. UV 2012/65 M8-7 ff.).</w:t>
      </w:r>
    </w:p>
    <w:p>
      <w:r>
        <w:rPr>
          <w:b/>
        </w:rPr>
        <w:t>E. 3.4</w:t>
      </w:r>
    </w:p>
    <w:p>
      <w:r>
        <w:t>Gegen eine überwiegend wahrscheinliche (Teil-)Ursächlichkeit des Unfallereignisses von 1986 spricht im Weiteren, dass zwischen dem Unfall vom 8. April 1986 und der Rückfallmeldung vom 5. November 2009 (act. UV 2012/65 G 1.9) gemäss Aktenlage keine Behandlungen im Zusammenhang mit dem rechten Knie stattgefunden haben. Dass der Beschwerdeführer in dieser Zeit wegen des rechten Knies nie arbeitsunfähig war, bestätigt er darüber hinaus selbst (vgl. das Schreiben des Rechtsvertreters des Beschwerdeführers vom 21. März 2011, act. UV 2012/65 A42). Sodann wird in den medizinischen Akten bezüglich des rechten Knies ein "günstiger Verlauf" beschrieben. So führte Dr. E.___ im Bericht vom 16. September 2003 (act. UV 2012/65 M16) aus, "Vor 15 Jahren Operation am rechten Knie, offenbar verzögerter Verlauf mit "viel Schmerz", heute aber günstiger Zustand". Dr. G.___ gab im Bericht vom 21. Dezember 2006 (act. UV 2012/65 M12) an, es liege ein "günstiger Verlauf nach der ersten arthroskopischen Intervention rechtes Knie" vor. Der Darstellung des Beschwerdeführers, er sei in den 20 Jahren nach dem Unfall nie beschwerdefrei gewesen, ist deshalb in Bezug auf das rechte Knie nicht bewiesen. Daran vermögen auch die Ausführungen des Rechtsvertreters, wonach sich der Beschwerdeführer beim Arzt wegen der Schmerzen im rechten Knie beklagt, dieser ihm jedoch entgegnet habe, dass dies bei einem dermassen stark geschädigten Knie normal sei (vgl. hierzu act. UV 2012/68 G 1), nichts zu ändern, da das Vorliegen solcher Brückensymptome durch die Akten nicht belegt ist.</w:t>
      </w:r>
    </w:p>
    <w:p>
      <w:r>
        <w:rPr>
          <w:b/>
        </w:rPr>
        <w:t>E. 3.5</w:t>
      </w:r>
    </w:p>
    <w:p>
      <w:r>
        <w:t>Im Weiteren bringt der Beschwerdeführer vor, die Ärzte Dr. H.___ und Dr. L.___ hätten in ihren Berichten die Ansicht vertreten, der Knieschaden des Beschwerdeführers sei Folge des Unfalles von 1986. In diesem Zusammenhang gilt es zu beachten, dass sich Dr. H.___ in ihrer Stellungnahme vom 17. Februar 2007 (act. UV 2012/65 G 1.8) hauptsächlich mit dem Ereignis vom 3. November 2006 und dies­bezüglich mit der Frage nach dem Status quo sine befasste. Bezüglich des Ereignisses von 1986 äusserte sie sich lediglich dahingehend, dass die in der Arthrosokopie vom 21. Dezember 2006 beschriebenen Veränderungen auf den Vorzustand zurückzuführen und klassisch für eine ausgeprägte Arthrose nach der vorherigen Operation seien. Letzteres wird von Dr. M.___ sodann auch nicht bestritten, sondern er berücksichtigt in seiner Beurteilung die Häufung von degenerativen Veränderungen bei meniskektomierten Kniegelenken. Dr. L.___ führte seinerseits im Bericht vom 5. April 2011 (act. UV 2012/65 G 1.11) aus, es könne nicht davon ausgegangen werden, dass die im MRI vom 10. November 2006 beschriebene laterale Hinterhornmeniskusläsion ausschliesslich auf das Unfallereignis vom April 1986 zurückzuführen sei. Schon 2006 sei die posttraumatische Gonarthrose als Folge des Unfalls von 1986 berücksichtigt worden. Dabei enthält er sich, wie von der Beschwerdegegnerin dargelegt, jeglicher näheren Begründung und insbesondere einer schlüssigen Aussage zur Ursache des Vorzustandes. Sowohl der Bericht von Dr. H.___ vom 17. Februar 2007 als auch derjenige von Dr. L.___ vom 5. April 2011 vermögen somit entgegen der Argumentation des Beschwerdeführers die nachvollziehbare Beurteilung Dr. M.___s vom 18. Mai 2012 nicht in Zweifel zu ziehen.</w:t>
      </w:r>
    </w:p>
    <w:p>
      <w:r>
        <w:rPr>
          <w:b/>
        </w:rPr>
        <w:t>E. 3.6</w:t>
      </w:r>
    </w:p>
    <w:p>
      <w:r>
        <w:t>Nach dem Gesagten ist der schlüssig begründeten Beurteilung von Dr. M.___ zu folgen. Insgesamt und unter Berücksichtigung des grossen zeitlichen Abstandes zwischen dem Unfall und den heutigen Kniebeschwerden erscheint ein Rückfall zum Unfallereignis von 1986 lediglich als möglich.</w:t>
      </w:r>
    </w:p>
    <w:p>
      <w:r>
        <w:rPr>
          <w:b/>
        </w:rPr>
        <w:t>E. 4</w:t>
      </w:r>
    </w:p>
    <w:p>
      <w:r>
        <w:t>Was den Antrag des Beschwerdeführers betrifft, die Angelegenheit sei zur Durchführung weiterer Abklärungen an die Beschwerdegegnerin zurückzuweisen, so ist diesem nicht stattzugeben. Bei der vorliegenden Ausgangslage sind von weiteren medizinischen Abklärungen respektive einem medizinischen Gutachten keine entscheidrelevanten neuen Erkenntnisse zu erwarten, weshalb von der Einholung eines externen Gutachtens abgesehen werden kann (antizipierte Beweiswürdigung; BGE 136 I 236 E. 5.3; BGE 134 I 148 E. 5.3 und BGE 124 V 94 E. 4b).</w:t>
      </w:r>
    </w:p>
    <w:p>
      <w:r>
        <w:rPr>
          <w:b/>
        </w:rPr>
        <w:t>E. 5</w:t>
      </w:r>
    </w:p>
    <w:p>
      <w:r>
        <w:t>Soweit der Beschwerdeführer bezüglich der Rückfallanerkennung der Beschwerdegegnerin (vgl. das Schreiben vom 24. November 2010, act. UV 2012/65 A26) Vertrauensschutz geltend macht, bleibt festzuhalten, dass sich der Beschwerdeführer vor­liegend schon mangels Vertrauensgrundlage nicht auf den Vertrauensschutz berufen kann. Da somit wenigstens eine der kumulativ zu erfüllenden Voraussetzungen nicht erfüllt ist, erübrigt sich die Prüfung der weiteren Voraussetzungen (vgl. zu den weiteren Voraussetzungen BGE 131 V 472 E. 5 mit Hinweisen).</w:t>
      </w:r>
    </w:p>
    <w:p>
      <w:r>
        <w:rPr>
          <w:b/>
        </w:rPr>
        <w:t>E. 6</w:t>
      </w:r>
    </w:p>
    <w:p>
      <w:r>
        <w:t>Zusammenfassend ist der natürliche Kausalzusammenhang zwischen den heute bestehenden Kniebeschwerden des Beschwerdeführers und dem Unfallereignis vom 8. April 1986 nicht mit dem erforderlichen Beweisgrad der überwiegenden Wahrscheinlichkeit erstellt. Damit hat der Beschwerdeführer die Folgen der Beweislosigkeit zu tragen und die Beschwerdegegnerin hat ihre Leistungspflicht aus der obligatorischen Unfallver­sicherung zu Recht verneint.</w:t>
      </w:r>
    </w:p>
    <w:p>
      <w:r>
        <w:rPr>
          <w:b/>
        </w:rPr>
        <w:t>E. 6.1</w:t>
      </w:r>
    </w:p>
    <w:p>
      <w:r>
        <w:t>Da der natürliche Kausalzusammenhang nach dem Gesagten zu verneinen ist, erübrigt sich eine Prüfung des adäquaten Kausalzusammenhangs.</w:t>
      </w:r>
    </w:p>
    <w:p>
      <w:r>
        <w:rPr>
          <w:b/>
        </w:rPr>
        <w:t>E. 7</w:t>
      </w:r>
    </w:p>
    <w:p>
      <w:r>
        <w:t>Im Sinne der vorstehenden Erwägungen sind die Beschwerden gegen den Einspracheentscheid vom 8. August 2012 abzuweisen. Gerichtskosten sind keine zu erheben (Art. 61 lit. a des Bundesgesetzes über den Allgemeinen Teil des Sozialversicherungsrechts [ATSG; SR 830.1]). Demgemäss hat das Versicherungsgericht im Zirkulationsverfahren gemäss Art. 39 VRP entschieden: 1.  Die Beschwerden vom 21. August 2012 (UV 2012/65) und vom 3. September 2012 (UV 2012/68)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